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8CD464" w14:textId="77777777" w:rsidR="00227DEC" w:rsidRDefault="00227DEC">
      <w:pPr>
        <w:snapToGrid w:val="0"/>
        <w:jc w:val="center"/>
        <w:rPr>
          <w:sz w:val="6"/>
          <w:szCs w:val="6"/>
        </w:rPr>
      </w:pPr>
    </w:p>
    <w:p w14:paraId="53BCCB55" w14:textId="77777777" w:rsidR="00227DEC" w:rsidRDefault="00227DEC">
      <w:pPr>
        <w:snapToGrid w:val="0"/>
        <w:jc w:val="center"/>
        <w:rPr>
          <w:sz w:val="6"/>
          <w:szCs w:val="6"/>
        </w:rPr>
      </w:pPr>
    </w:p>
    <w:p w14:paraId="0CD15D4A" w14:textId="77777777"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6F49874" w14:textId="77777777"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089794E" w14:textId="77777777"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 w14:paraId="10F924E4" w14:textId="77777777">
        <w:trPr>
          <w:trHeight w:val="571"/>
        </w:trPr>
        <w:tc>
          <w:tcPr>
            <w:tcW w:w="1418" w:type="dxa"/>
            <w:vAlign w:val="center"/>
          </w:tcPr>
          <w:p w14:paraId="34FF4CAD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12D4A30" w14:textId="4FE231E9" w:rsidR="00227DEC" w:rsidRDefault="00B5001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20019</w:t>
            </w:r>
          </w:p>
        </w:tc>
        <w:tc>
          <w:tcPr>
            <w:tcW w:w="1134" w:type="dxa"/>
            <w:vAlign w:val="center"/>
          </w:tcPr>
          <w:p w14:paraId="0183E168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B6AF300" w14:textId="77777777" w:rsidR="00227DEC" w:rsidRDefault="00BC46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与词汇学</w:t>
            </w:r>
            <w:proofErr w:type="gramStart"/>
            <w:r w:rsid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构词学</w:t>
            </w:r>
            <w:proofErr w:type="gramEnd"/>
          </w:p>
        </w:tc>
      </w:tr>
      <w:tr w:rsidR="00227DEC" w14:paraId="2CF21474" w14:textId="77777777">
        <w:trPr>
          <w:trHeight w:val="571"/>
        </w:trPr>
        <w:tc>
          <w:tcPr>
            <w:tcW w:w="1418" w:type="dxa"/>
            <w:vAlign w:val="center"/>
          </w:tcPr>
          <w:p w14:paraId="4108EE42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A932FF" w14:textId="77777777"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14:paraId="0C160C06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4D7FC2D" w14:textId="77777777"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 w14:paraId="30D7D317" w14:textId="77777777">
        <w:trPr>
          <w:trHeight w:val="571"/>
        </w:trPr>
        <w:tc>
          <w:tcPr>
            <w:tcW w:w="1418" w:type="dxa"/>
            <w:vAlign w:val="center"/>
          </w:tcPr>
          <w:p w14:paraId="5E077244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B78985" w14:textId="77777777" w:rsidR="00227DEC" w:rsidRDefault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14:paraId="4223A5F5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CA27E65" w14:textId="77777777" w:rsidR="00227DEC" w:rsidRDefault="00000000" w:rsidP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7100@</w:t>
              </w:r>
              <w:r w:rsidR="0086496F" w:rsidRPr="00972C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 w14:paraId="48B18F1B" w14:textId="77777777">
        <w:trPr>
          <w:trHeight w:val="571"/>
        </w:trPr>
        <w:tc>
          <w:tcPr>
            <w:tcW w:w="1418" w:type="dxa"/>
            <w:vAlign w:val="center"/>
          </w:tcPr>
          <w:p w14:paraId="62C9F07F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81C1B7D" w14:textId="01B941BA" w:rsidR="00227DEC" w:rsidRDefault="00900095" w:rsidP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德语</w:t>
            </w:r>
            <w:r w:rsidRPr="00A80D7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B</w:t>
            </w:r>
            <w:r w:rsidR="00035382">
              <w:rPr>
                <w:rFonts w:ascii="宋体" w:eastAsia="宋体" w:hAnsi="宋体"/>
                <w:sz w:val="20"/>
                <w:szCs w:val="20"/>
                <w:lang w:eastAsia="zh-CN"/>
              </w:rPr>
              <w:t>20</w:t>
            </w:r>
            <w:r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</w:t>
            </w:r>
            <w:r w:rsidR="00B5001E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3</w:t>
            </w:r>
            <w:r w:rsidR="00B5001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（专升本）</w:t>
            </w:r>
          </w:p>
        </w:tc>
        <w:tc>
          <w:tcPr>
            <w:tcW w:w="1134" w:type="dxa"/>
            <w:vAlign w:val="center"/>
          </w:tcPr>
          <w:p w14:paraId="69578511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D98C45A" w14:textId="33A18ABE" w:rsidR="00227DEC" w:rsidRDefault="00BC46EC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二教</w:t>
            </w:r>
            <w:r w:rsidR="00035382">
              <w:rPr>
                <w:rFonts w:ascii="宋体" w:eastAsia="宋体" w:hAnsi="宋体"/>
                <w:sz w:val="21"/>
                <w:szCs w:val="21"/>
                <w:lang w:eastAsia="zh-CN"/>
              </w:rPr>
              <w:t>405</w:t>
            </w:r>
          </w:p>
        </w:tc>
      </w:tr>
      <w:tr w:rsidR="00227DEC" w14:paraId="59FA14A5" w14:textId="77777777">
        <w:trPr>
          <w:trHeight w:val="571"/>
        </w:trPr>
        <w:tc>
          <w:tcPr>
            <w:tcW w:w="1418" w:type="dxa"/>
            <w:vAlign w:val="center"/>
          </w:tcPr>
          <w:p w14:paraId="5ECBD38D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7FB2C5" w14:textId="77777777" w:rsidR="00227DEC" w:rsidRPr="00900095" w:rsidRDefault="00035382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227DEC" w14:paraId="7ED7A90B" w14:textId="77777777">
        <w:trPr>
          <w:trHeight w:val="571"/>
        </w:trPr>
        <w:tc>
          <w:tcPr>
            <w:tcW w:w="1418" w:type="dxa"/>
            <w:vAlign w:val="center"/>
          </w:tcPr>
          <w:p w14:paraId="69F6D90D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DF1C321" w14:textId="77777777" w:rsidR="00227DEC" w:rsidRPr="00900095" w:rsidRDefault="0086496F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900095"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》，张帆，卢铭君编著，上海外语教育出版社，201</w:t>
            </w:r>
            <w:r w:rsidR="00900095"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 w14:paraId="231D7053" w14:textId="77777777">
        <w:trPr>
          <w:trHeight w:val="571"/>
        </w:trPr>
        <w:tc>
          <w:tcPr>
            <w:tcW w:w="1418" w:type="dxa"/>
            <w:vAlign w:val="center"/>
          </w:tcPr>
          <w:p w14:paraId="327D05F4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15A3E55" w14:textId="77777777"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14:paraId="7E15EA70" w14:textId="77777777"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14:paraId="29CFC74C" w14:textId="77777777"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14:paraId="3B6ADF18" w14:textId="77777777"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DFD6560" w14:textId="77777777"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 w14:paraId="13405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6DC8E" w14:textId="77777777"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814C4" w14:textId="77777777"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19398" w14:textId="77777777"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819BD" w14:textId="77777777"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14:paraId="6B2A6911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1B8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75A2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3C73B" w14:textId="77777777"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EF42E" w14:textId="77777777"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706307" w14:paraId="1ADBCA9B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DA1A4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F0326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871DF" w14:textId="77777777"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519CE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14:paraId="3EBB39D9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86B34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5B45B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4FAAC" w14:textId="77777777"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17CBD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6C5DF7D1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715D8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DDB68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6F9C1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813D6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0D3DF38B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90F86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57899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0553B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957F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679677B9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4DD23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43FAF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C10B7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A04C9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1704321D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BD2D8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46BC1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6A94C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9AED0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3D602E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34021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FF14D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90378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6ED09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3B0B5052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7227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61363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2B945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A7305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展示</w:t>
            </w:r>
          </w:p>
        </w:tc>
      </w:tr>
      <w:tr w:rsidR="00C035A9" w14:paraId="14FAD6EF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53AE6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4C9E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512AE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A6969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57A0702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56FA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9B1F4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C9E4D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1E6CF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54873955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CA4E0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DEB22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25550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FAF5C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674FFC11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54B5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193FE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77B3A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F0E9A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14:paraId="43229F0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5F504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54FF3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911A5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6B4CB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RPr="00706307" w14:paraId="729E43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B6367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11F10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18EF1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57D21" w14:textId="77777777"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14:paraId="3C7FA21E" w14:textId="77777777"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77B228F" w14:textId="77777777"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14:paraId="23BD0E4C" w14:textId="77777777" w:rsidTr="00565AB3">
        <w:tc>
          <w:tcPr>
            <w:tcW w:w="1809" w:type="dxa"/>
            <w:shd w:val="clear" w:color="auto" w:fill="auto"/>
          </w:tcPr>
          <w:p w14:paraId="19E96A45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A9E93E3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09C357F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14:paraId="0DA840F6" w14:textId="77777777" w:rsidTr="00565AB3">
        <w:tc>
          <w:tcPr>
            <w:tcW w:w="1809" w:type="dxa"/>
            <w:shd w:val="clear" w:color="auto" w:fill="auto"/>
          </w:tcPr>
          <w:p w14:paraId="26DA4630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EC36B58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49F9C285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14:paraId="2842F374" w14:textId="77777777" w:rsidTr="00565AB3">
        <w:tc>
          <w:tcPr>
            <w:tcW w:w="1809" w:type="dxa"/>
            <w:shd w:val="clear" w:color="auto" w:fill="auto"/>
          </w:tcPr>
          <w:p w14:paraId="0AD0CC47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7396809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14:paraId="4058C323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14:paraId="4EC7C2D1" w14:textId="77777777" w:rsidTr="00565AB3">
        <w:tc>
          <w:tcPr>
            <w:tcW w:w="1809" w:type="dxa"/>
            <w:shd w:val="clear" w:color="auto" w:fill="auto"/>
          </w:tcPr>
          <w:p w14:paraId="2B826589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47DFBAE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14:paraId="302D23EB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14:paraId="277FEA38" w14:textId="77777777" w:rsidTr="00565AB3">
        <w:tc>
          <w:tcPr>
            <w:tcW w:w="1809" w:type="dxa"/>
            <w:shd w:val="clear" w:color="auto" w:fill="auto"/>
          </w:tcPr>
          <w:p w14:paraId="60899A99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9FCD526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1389C60F" w14:textId="77777777"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714925BB" w14:textId="181CE504" w:rsidR="00227DEC" w:rsidRDefault="00B75D18">
      <w:r>
        <w:rPr>
          <w:rFonts w:eastAsia="PMingLiUfalt"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8C922D2" wp14:editId="1E3B4011">
            <wp:simplePos x="0" y="0"/>
            <wp:positionH relativeFrom="column">
              <wp:posOffset>3380509</wp:posOffset>
            </wp:positionH>
            <wp:positionV relativeFrom="paragraph">
              <wp:posOffset>2722765</wp:posOffset>
            </wp:positionV>
            <wp:extent cx="789940" cy="592455"/>
            <wp:effectExtent l="0" t="0" r="0" b="0"/>
            <wp:wrapNone/>
            <wp:docPr id="5" name="图片 5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B5B36" w14:textId="46E69CDF" w:rsidR="00B75D18" w:rsidRDefault="00B75D18" w:rsidP="00B75D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0DBF5F4" wp14:editId="649E5E6D">
            <wp:simplePos x="0" y="0"/>
            <wp:positionH relativeFrom="column">
              <wp:posOffset>955963</wp:posOffset>
            </wp:positionH>
            <wp:positionV relativeFrom="paragraph">
              <wp:posOffset>20147</wp:posOffset>
            </wp:positionV>
            <wp:extent cx="816610" cy="491490"/>
            <wp:effectExtent l="0" t="0" r="2540" b="3810"/>
            <wp:wrapNone/>
            <wp:docPr id="4" name="图片 4" descr="微信图片_2020092722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9272215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  <w:lang w:eastAsia="zh-CN"/>
        </w:rPr>
        <w:t xml:space="preserve"> </w:t>
      </w:r>
    </w:p>
    <w:p w14:paraId="5383044B" w14:textId="77777777" w:rsidR="00B75D18" w:rsidRPr="00B75D18" w:rsidRDefault="00B75D18">
      <w:pPr>
        <w:rPr>
          <w:rFonts w:hint="eastAsia"/>
        </w:rPr>
      </w:pPr>
    </w:p>
    <w:p w14:paraId="5B8F5DAE" w14:textId="67B5FF82"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3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9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27DE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CCE2" w14:textId="77777777" w:rsidR="00F51BEA" w:rsidRDefault="00F51BEA">
      <w:r>
        <w:separator/>
      </w:r>
    </w:p>
  </w:endnote>
  <w:endnote w:type="continuationSeparator" w:id="0">
    <w:p w14:paraId="006E7A2E" w14:textId="77777777" w:rsidR="00F51BEA" w:rsidRDefault="00F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falt">
    <w:altName w:val="Microsoft JhengHei UI"/>
    <w:charset w:val="88"/>
    <w:family w:val="roman"/>
    <w:pitch w:val="default"/>
    <w:sig w:usb0="00000000" w:usb1="00000000" w:usb2="00000010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8095" w14:textId="77777777"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54CC93F" w14:textId="77777777"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 wp14:anchorId="6D4347FF" wp14:editId="492E047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ACAB" w14:textId="77777777"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46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AC6D54A" w14:textId="77777777"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EBC0" w14:textId="77777777" w:rsidR="00F51BEA" w:rsidRDefault="00F51BEA">
      <w:r>
        <w:separator/>
      </w:r>
    </w:p>
  </w:footnote>
  <w:footnote w:type="continuationSeparator" w:id="0">
    <w:p w14:paraId="5BE92122" w14:textId="77777777" w:rsidR="00F51BEA" w:rsidRDefault="00F5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CD1" w14:textId="77777777"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00760BD" wp14:editId="46171D6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D742" w14:textId="77777777"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0FEF1" wp14:editId="0FD158A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E0268" w14:textId="77777777"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0FEF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056E0268" w14:textId="77777777"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5382"/>
    <w:rsid w:val="00035E1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1EA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419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15B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07D8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478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5CC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96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7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01E"/>
    <w:rsid w:val="00B527EC"/>
    <w:rsid w:val="00B751A9"/>
    <w:rsid w:val="00B75D18"/>
    <w:rsid w:val="00B7624C"/>
    <w:rsid w:val="00B767B7"/>
    <w:rsid w:val="00BA5396"/>
    <w:rsid w:val="00BB00B3"/>
    <w:rsid w:val="00BC09B7"/>
    <w:rsid w:val="00BC46EC"/>
    <w:rsid w:val="00BC622E"/>
    <w:rsid w:val="00BE1F18"/>
    <w:rsid w:val="00BE1F39"/>
    <w:rsid w:val="00BE747E"/>
    <w:rsid w:val="00BE7EFB"/>
    <w:rsid w:val="00BF7135"/>
    <w:rsid w:val="00C035A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E78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91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D83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E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C6183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A8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100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F3413-6FB0-4A9D-805A-1E3E728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9</cp:revision>
  <cp:lastPrinted>2019-09-03T15:32:00Z</cp:lastPrinted>
  <dcterms:created xsi:type="dcterms:W3CDTF">2021-09-05T09:03:00Z</dcterms:created>
  <dcterms:modified xsi:type="dcterms:W3CDTF">2023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